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D133" w14:textId="6177B33B" w:rsidR="00361692" w:rsidRDefault="00B34919">
      <w:pPr>
        <w:rPr>
          <w:b/>
        </w:rPr>
      </w:pPr>
      <w:r w:rsidRPr="00ED2C30">
        <w:rPr>
          <w:b/>
        </w:rPr>
        <w:t>REFERENCE FORM</w:t>
      </w:r>
      <w:r w:rsidR="00361692">
        <w:rPr>
          <w:b/>
        </w:rPr>
        <w:t xml:space="preserve"> TEMPLATE</w:t>
      </w:r>
      <w:r w:rsidRPr="00ED2C30">
        <w:rPr>
          <w:b/>
        </w:rPr>
        <w:t xml:space="preserve"> </w:t>
      </w:r>
      <w:r w:rsidR="00361692">
        <w:rPr>
          <w:b/>
        </w:rPr>
        <w:t>(2020)</w:t>
      </w:r>
    </w:p>
    <w:p w14:paraId="06328480" w14:textId="1755C998" w:rsidR="00B34919" w:rsidRDefault="00B34919">
      <w:pPr>
        <w:rPr>
          <w:b/>
        </w:rPr>
      </w:pPr>
      <w:r w:rsidRPr="00ED2C30">
        <w:rPr>
          <w:b/>
        </w:rPr>
        <w:t xml:space="preserve">CONFIDENTIAL </w:t>
      </w:r>
    </w:p>
    <w:p w14:paraId="2BA6E4FA" w14:textId="71808C4B" w:rsidR="00901078" w:rsidRDefault="00901078" w:rsidP="00901078">
      <w:r>
        <w:rPr>
          <w:b/>
        </w:rPr>
        <w:t>The following person as given your name as reference, we would be very grateful if you could answer the questions below and return it to:</w:t>
      </w:r>
      <w:r>
        <w:t xml:space="preserve"> </w:t>
      </w:r>
      <w:r w:rsidRPr="00901078">
        <w:rPr>
          <w:color w:val="FF0000"/>
        </w:rPr>
        <w:t>insert email return instructions</w:t>
      </w:r>
      <w:r>
        <w:rPr>
          <w:color w:val="FF0000"/>
        </w:rPr>
        <w:t xml:space="preserve">.  </w:t>
      </w:r>
      <w:r>
        <w:t xml:space="preserve">Given this role is in response to a crisis situation can you please do this a matter of urgency. </w:t>
      </w:r>
    </w:p>
    <w:p w14:paraId="1FF617E2" w14:textId="58E64148" w:rsidR="00901078" w:rsidRPr="00901078" w:rsidRDefault="00901078" w:rsidP="00901078">
      <w:r>
        <w:t>Thank you for your support at this time.</w:t>
      </w:r>
    </w:p>
    <w:p w14:paraId="51238E9B" w14:textId="4E836F54" w:rsidR="00901078" w:rsidRPr="00ED2C30" w:rsidRDefault="00901078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</w:t>
      </w:r>
    </w:p>
    <w:p w14:paraId="5B11D6CD" w14:textId="7CF25745" w:rsidR="00B34919" w:rsidRDefault="00B34919">
      <w:r>
        <w:t>Name of Volunteer</w:t>
      </w:r>
      <w:r w:rsidR="00172897">
        <w:t>:</w:t>
      </w:r>
    </w:p>
    <w:p w14:paraId="566A5391" w14:textId="5C7E68D2" w:rsidR="00B34919" w:rsidRPr="005312F6" w:rsidRDefault="00B34919">
      <w:pPr>
        <w:rPr>
          <w:b/>
          <w:i/>
        </w:rPr>
      </w:pPr>
      <w:r>
        <w:t>Volunteer Role</w:t>
      </w:r>
      <w:r w:rsidR="00172897">
        <w:t>:</w:t>
      </w:r>
      <w:r w:rsidR="0071134D">
        <w:t xml:space="preserve">   </w:t>
      </w:r>
      <w:r w:rsidR="0034158E">
        <w:rPr>
          <w:b/>
          <w:i/>
        </w:rPr>
        <w:t xml:space="preserve">Interim </w:t>
      </w:r>
      <w:r w:rsidR="0071134D" w:rsidRPr="005312F6">
        <w:rPr>
          <w:b/>
          <w:i/>
        </w:rPr>
        <w:t>Telephone</w:t>
      </w:r>
      <w:r w:rsidR="0034158E">
        <w:rPr>
          <w:b/>
          <w:i/>
        </w:rPr>
        <w:t>/Distance</w:t>
      </w:r>
      <w:r w:rsidR="0071134D" w:rsidRPr="005312F6">
        <w:rPr>
          <w:b/>
          <w:i/>
        </w:rPr>
        <w:t xml:space="preserve"> Befriender</w:t>
      </w:r>
    </w:p>
    <w:p w14:paraId="4362E1A0" w14:textId="3E9A9836" w:rsidR="005312F6" w:rsidRDefault="002766CC">
      <w:r>
        <w:t>The above person has applied to be</w:t>
      </w:r>
      <w:r w:rsidR="0034158E">
        <w:t xml:space="preserve"> an interim</w:t>
      </w:r>
      <w:r w:rsidR="005312F6">
        <w:t xml:space="preserve"> </w:t>
      </w:r>
      <w:r>
        <w:t>Telephone</w:t>
      </w:r>
      <w:r w:rsidR="0034158E">
        <w:t xml:space="preserve">/Distance </w:t>
      </w:r>
      <w:r>
        <w:t xml:space="preserve">Befriender </w:t>
      </w:r>
      <w:r w:rsidR="009D402D">
        <w:t xml:space="preserve">for </w:t>
      </w:r>
      <w:r w:rsidR="009D402D" w:rsidRPr="0034158E">
        <w:rPr>
          <w:i/>
          <w:color w:val="FF0000"/>
        </w:rPr>
        <w:t>(insert name of organisation</w:t>
      </w:r>
      <w:r w:rsidR="009D402D" w:rsidRPr="009D402D">
        <w:rPr>
          <w:i/>
        </w:rPr>
        <w:t>)</w:t>
      </w:r>
      <w:r w:rsidR="009D402D">
        <w:rPr>
          <w:i/>
        </w:rPr>
        <w:t>.</w:t>
      </w:r>
      <w:r w:rsidR="009D402D">
        <w:t xml:space="preserve">  Could you please answ</w:t>
      </w:r>
      <w:r w:rsidR="00EA69B6">
        <w:t xml:space="preserve">er the following questions to the best of your </w:t>
      </w:r>
      <w:proofErr w:type="gramStart"/>
      <w:r w:rsidR="00EA69B6">
        <w:t>knowledge.</w:t>
      </w:r>
      <w:proofErr w:type="gramEnd"/>
    </w:p>
    <w:p w14:paraId="420F4C9E" w14:textId="22275C17" w:rsidR="00B34919" w:rsidRDefault="00B34919">
      <w:r>
        <w:t>How long have you known th</w:t>
      </w:r>
      <w:r w:rsidR="002A7376">
        <w:t>is</w:t>
      </w:r>
      <w:r>
        <w:t xml:space="preserve"> person? _____________________________</w:t>
      </w:r>
      <w:r w:rsidR="00D44EF1">
        <w:t>__________________</w:t>
      </w:r>
      <w:r w:rsidR="002A7376">
        <w:t>__</w:t>
      </w:r>
    </w:p>
    <w:p w14:paraId="5FFB2FAD" w14:textId="3FE6BDC5" w:rsidR="00B34919" w:rsidRDefault="009D402D">
      <w:r>
        <w:t xml:space="preserve">How do you know this person? </w:t>
      </w:r>
      <w:r w:rsidR="00EA69B6">
        <w:t xml:space="preserve"> </w:t>
      </w:r>
      <w:r>
        <w:t>__</w:t>
      </w:r>
      <w:r w:rsidR="00B34919">
        <w:t>_____________________________________</w:t>
      </w:r>
      <w:r w:rsidR="00D44EF1">
        <w:t>_________________</w:t>
      </w:r>
    </w:p>
    <w:p w14:paraId="4260D75D" w14:textId="57D7F3DA" w:rsidR="00B34919" w:rsidRDefault="00EA69B6">
      <w:r>
        <w:t xml:space="preserve">In your opinion is this person sociable and would find it easy to chat over the phone or some other form of social communication such as skype, </w:t>
      </w:r>
      <w:r w:rsidR="6175BC0F">
        <w:t>WhatsA</w:t>
      </w:r>
      <w:r>
        <w:t>pp video etc.</w:t>
      </w:r>
      <w:r w:rsidR="00B34919">
        <w:t>? _________________________________________________________</w:t>
      </w:r>
      <w:r w:rsidR="00D44EF1">
        <w:t>_________________________</w:t>
      </w:r>
      <w:r w:rsidR="00B34919">
        <w:t xml:space="preserve"> _________________________________________________________</w:t>
      </w:r>
      <w:r w:rsidR="00D44EF1">
        <w:t>_________________________</w:t>
      </w:r>
      <w:r w:rsidR="00B34919">
        <w:t xml:space="preserve"> </w:t>
      </w:r>
    </w:p>
    <w:p w14:paraId="1832EA9F" w14:textId="16ED11AF" w:rsidR="00B34919" w:rsidRDefault="00D60134">
      <w:r>
        <w:t>Do you consider this person to be trustworthy, honest and show empathy towards others?</w:t>
      </w:r>
    </w:p>
    <w:p w14:paraId="745F9573" w14:textId="35DA90BF" w:rsidR="00B34919" w:rsidRDefault="00B34919">
      <w:r>
        <w:t>_________________________________________________________</w:t>
      </w:r>
      <w:r w:rsidR="00D44EF1">
        <w:t>_________________________</w:t>
      </w:r>
      <w:r>
        <w:t xml:space="preserve"> _________________________________________________________</w:t>
      </w:r>
      <w:r w:rsidR="00D44EF1">
        <w:t>_________________________</w:t>
      </w:r>
      <w:r>
        <w:t xml:space="preserve"> </w:t>
      </w:r>
    </w:p>
    <w:p w14:paraId="5CECC51A" w14:textId="3FD5FBA7" w:rsidR="00C5030F" w:rsidRDefault="001610CD">
      <w:r>
        <w:t>Is there anything else you think would be useful for us to know about this person?</w:t>
      </w:r>
      <w:r w:rsidR="00B34919">
        <w:t xml:space="preserve"> _________________________________________________________</w:t>
      </w:r>
      <w:r w:rsidR="00D44EF1">
        <w:t>_________________________</w:t>
      </w:r>
      <w:r w:rsidR="00B34919">
        <w:t xml:space="preserve"> _________________________________________________________</w:t>
      </w:r>
      <w:r w:rsidR="00D44EF1">
        <w:t>_________________________</w:t>
      </w:r>
      <w:r w:rsidR="00B34919">
        <w:t xml:space="preserve"> </w:t>
      </w:r>
    </w:p>
    <w:p w14:paraId="03D573D8" w14:textId="73B2AB6C" w:rsidR="005312F6" w:rsidRDefault="005312F6">
      <w:r>
        <w:t>Would you have any concerns about this person supporting vulnerable socially isolated people at this time?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</w:t>
      </w:r>
    </w:p>
    <w:p w14:paraId="7E79C097" w14:textId="77777777" w:rsidR="00EF4DF3" w:rsidRDefault="00EF4DF3"/>
    <w:p w14:paraId="01508101" w14:textId="0F373F4E" w:rsidR="00590BAA" w:rsidRDefault="00901078">
      <w:r>
        <w:t>R</w:t>
      </w:r>
      <w:r w:rsidR="00D60134">
        <w:t>eference completed by:   ________________________________________________</w:t>
      </w:r>
    </w:p>
    <w:p w14:paraId="09917BB1" w14:textId="510DD4DE" w:rsidR="00D60134" w:rsidRDefault="00D60134">
      <w:r>
        <w:t>Date: _____________________________________________________________________________</w:t>
      </w:r>
      <w:bookmarkStart w:id="0" w:name="_GoBack"/>
      <w:bookmarkEnd w:id="0"/>
    </w:p>
    <w:sectPr w:rsidR="00D6013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B0F0" w14:textId="77777777" w:rsidR="00D44EF1" w:rsidRDefault="00D44EF1" w:rsidP="00D44EF1">
      <w:pPr>
        <w:spacing w:after="0" w:line="240" w:lineRule="auto"/>
      </w:pPr>
      <w:r>
        <w:separator/>
      </w:r>
    </w:p>
  </w:endnote>
  <w:endnote w:type="continuationSeparator" w:id="0">
    <w:p w14:paraId="63274DF4" w14:textId="77777777" w:rsidR="00D44EF1" w:rsidRDefault="00D44EF1" w:rsidP="00D4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48B8" w14:textId="24B4E185" w:rsidR="00DC4E7E" w:rsidRDefault="00DC4E7E" w:rsidP="00DC4E7E">
    <w:pPr>
      <w:pStyle w:val="Header"/>
    </w:pPr>
  </w:p>
  <w:p w14:paraId="4F4B46D1" w14:textId="77777777" w:rsidR="00D44EF1" w:rsidRDefault="00D44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FD92" w14:textId="77777777" w:rsidR="00D44EF1" w:rsidRDefault="00D44EF1" w:rsidP="00D44EF1">
      <w:pPr>
        <w:spacing w:after="0" w:line="240" w:lineRule="auto"/>
      </w:pPr>
      <w:r>
        <w:separator/>
      </w:r>
    </w:p>
  </w:footnote>
  <w:footnote w:type="continuationSeparator" w:id="0">
    <w:p w14:paraId="775576F9" w14:textId="77777777" w:rsidR="00D44EF1" w:rsidRDefault="00D44EF1" w:rsidP="00D4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9DAC" w14:textId="4B104478" w:rsidR="00D44EF1" w:rsidRDefault="00901078">
    <w:pPr>
      <w:pStyle w:val="Header"/>
    </w:pPr>
    <w:sdt>
      <w:sdtPr>
        <w:rPr>
          <w:i/>
        </w:rPr>
        <w:id w:val="1398393929"/>
        <w:docPartObj>
          <w:docPartGallery w:val="Watermarks"/>
          <w:docPartUnique/>
        </w:docPartObj>
      </w:sdtPr>
      <w:sdtEndPr/>
      <w:sdtContent>
        <w:r>
          <w:rPr>
            <w:i/>
            <w:noProof/>
          </w:rPr>
          <w:pict w14:anchorId="0C1545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9"/>
    <w:rsid w:val="000D1AEA"/>
    <w:rsid w:val="001610CD"/>
    <w:rsid w:val="00172897"/>
    <w:rsid w:val="002766CC"/>
    <w:rsid w:val="002A7376"/>
    <w:rsid w:val="0034158E"/>
    <w:rsid w:val="00361692"/>
    <w:rsid w:val="005312F6"/>
    <w:rsid w:val="00590BAA"/>
    <w:rsid w:val="006B12DD"/>
    <w:rsid w:val="0071134D"/>
    <w:rsid w:val="00901078"/>
    <w:rsid w:val="009D402D"/>
    <w:rsid w:val="00B34919"/>
    <w:rsid w:val="00C5030F"/>
    <w:rsid w:val="00D14A35"/>
    <w:rsid w:val="00D44EF1"/>
    <w:rsid w:val="00D60134"/>
    <w:rsid w:val="00DC4E7E"/>
    <w:rsid w:val="00EA69B6"/>
    <w:rsid w:val="00ED2C30"/>
    <w:rsid w:val="00EF4DF3"/>
    <w:rsid w:val="37AF4B61"/>
    <w:rsid w:val="6175B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5B064A"/>
  <w15:chartTrackingRefBased/>
  <w15:docId w15:val="{3016FDF6-7772-44E8-9A05-8009C60D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F1"/>
  </w:style>
  <w:style w:type="paragraph" w:styleId="Footer">
    <w:name w:val="footer"/>
    <w:basedOn w:val="Normal"/>
    <w:link w:val="FooterChar"/>
    <w:uiPriority w:val="99"/>
    <w:unhideWhenUsed/>
    <w:rsid w:val="00D4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C93C88F84048B51C2125F71A23B8" ma:contentTypeVersion="12" ma:contentTypeDescription="Create a new document." ma:contentTypeScope="" ma:versionID="e1476476503f44d7781fb50795560e98">
  <xsd:schema xmlns:xsd="http://www.w3.org/2001/XMLSchema" xmlns:xs="http://www.w3.org/2001/XMLSchema" xmlns:p="http://schemas.microsoft.com/office/2006/metadata/properties" xmlns:ns2="32788e86-b287-4781-ae04-3b373c593fda" xmlns:ns3="134af16e-d144-4cb9-91ce-d8e90b2923c5" targetNamespace="http://schemas.microsoft.com/office/2006/metadata/properties" ma:root="true" ma:fieldsID="96bde6c35800ba3bd1054be4763c7d59" ns2:_="" ns3:_="">
    <xsd:import namespace="32788e86-b287-4781-ae04-3b373c593fda"/>
    <xsd:import namespace="134af16e-d144-4cb9-91ce-d8e90b292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8e86-b287-4781-ae04-3b373c593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f16e-d144-4cb9-91ce-d8e90b292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351F-DEF3-4DE3-BF69-742CF3586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49960-2EB8-454F-AF7C-F4AE5938643A}">
  <ds:schemaRefs>
    <ds:schemaRef ds:uri="http://purl.org/dc/terms/"/>
    <ds:schemaRef ds:uri="32788e86-b287-4781-ae04-3b373c593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34af16e-d144-4cb9-91ce-d8e90b2923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88CBE0-9BC5-46F6-8689-F24CDD20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8e86-b287-4781-ae04-3b373c593fda"/>
    <ds:schemaRef ds:uri="134af16e-d144-4cb9-91ce-d8e90b292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2A221-7D78-4109-BAC3-BFCE4D2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Putten</dc:creator>
  <cp:keywords/>
  <dc:description/>
  <cp:lastModifiedBy>Sarah Van Putten</cp:lastModifiedBy>
  <cp:revision>2</cp:revision>
  <dcterms:created xsi:type="dcterms:W3CDTF">2020-03-26T10:25:00Z</dcterms:created>
  <dcterms:modified xsi:type="dcterms:W3CDTF">2020-03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C93C88F84048B51C2125F71A23B8</vt:lpwstr>
  </property>
</Properties>
</file>